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001A3E" w:rsidR="00E4321B" w:rsidRPr="00E4321B" w:rsidRDefault="000931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2782A6" w:rsidR="00DF4FD8" w:rsidRPr="00DF4FD8" w:rsidRDefault="000931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5013ED" w:rsidR="00DF4FD8" w:rsidRPr="0075070E" w:rsidRDefault="000931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19E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05C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3D6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DFF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110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033CEE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23B749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E6C2DB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AE81274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2FD5C0C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39E54C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3498DA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7E08A7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41BFF7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4E629F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720584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6546F9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E4A018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1789C4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C076BE5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E617B3B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8CB4AE" w:rsidR="00DF4FD8" w:rsidRPr="00093110" w:rsidRDefault="000931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1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DC0E226" w:rsidR="00DF4FD8" w:rsidRPr="00093110" w:rsidRDefault="000931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1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B4A2F2A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E0748B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5ED4545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EAB18FA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E2A984" w:rsidR="00DF4FD8" w:rsidRPr="00093110" w:rsidRDefault="000931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1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73674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EA2F500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DC78873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838C600" w:rsidR="00DF4FD8" w:rsidRPr="00093110" w:rsidRDefault="000931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1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1ED90B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8966B7E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09AB36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F9F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009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712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490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B61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483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1CF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00F92F" w:rsidR="00DF0BAE" w:rsidRPr="0075070E" w:rsidRDefault="000931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CF37FD" w:rsidR="00DF0BAE" w:rsidRPr="00093110" w:rsidRDefault="000931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1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825431" w:rsidR="00DF0BAE" w:rsidRPr="00093110" w:rsidRDefault="000931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1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C611C65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6E9FA3E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1CFC563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01F5E76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1D8DF8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5AB0B6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71BC74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FEC122B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6F51575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A0873DA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B2A3D3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74C5904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E599C7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E59C43D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B737AD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DED797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A34442E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7802A8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A12526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1F3CDD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39D86E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FBC0B3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FB482A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250A38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6EA231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1817A2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DEABC3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38568D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84DC87A" w:rsidR="00DF0BAE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10E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26CA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D629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C9A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0BD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A76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389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8CD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624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7CC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D70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0E77E2" w:rsidR="00DF4FD8" w:rsidRPr="0075070E" w:rsidRDefault="000931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DF9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37A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20B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54363E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14F1F1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9D64080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191612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A7A65A" w:rsidR="00DF4FD8" w:rsidRPr="00093110" w:rsidRDefault="000931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1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F038A3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E726F9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792F56" w:rsidR="00DF4FD8" w:rsidRPr="00093110" w:rsidRDefault="000931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1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51B36B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309DC1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26EC8F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2D5486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5739096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B6265DB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B651E7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012A3C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5D27B5F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8BDC43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D3EB39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B1A0727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F4C3D6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4D2467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BD4C721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C848E6C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F4F58A" w:rsidR="00DF4FD8" w:rsidRPr="00093110" w:rsidRDefault="000931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31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7BBD6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D68E7E4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307174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9FC24E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5B7C72" w:rsidR="00DF4FD8" w:rsidRPr="004020EB" w:rsidRDefault="000931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C21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997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D23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4D6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6B8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D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A02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EBB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0E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7C3FE1" w:rsidR="00C54E9D" w:rsidRDefault="00093110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F774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914484" w:rsidR="00C54E9D" w:rsidRDefault="00093110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3F1C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3F4209" w:rsidR="00C54E9D" w:rsidRDefault="00093110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2FFF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B1F0D" w:rsidR="00C54E9D" w:rsidRDefault="00093110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5BDC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719F8C" w:rsidR="00C54E9D" w:rsidRDefault="00093110">
            <w:r>
              <w:t>May 1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220F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CEEC25" w:rsidR="00C54E9D" w:rsidRDefault="00093110">
            <w:r>
              <w:t>May 2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C0B1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BD8B1" w:rsidR="00C54E9D" w:rsidRDefault="00093110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6078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A18636" w:rsidR="00C54E9D" w:rsidRDefault="00093110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EB5B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2398AB" w:rsidR="00C54E9D" w:rsidRDefault="00093110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203B6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3110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6</Characters>
  <Application>Microsoft Office Word</Application>
  <DocSecurity>0</DocSecurity>
  <Lines>1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22 - Q2 Calendar</dc:title>
  <dc:subject/>
  <dc:creator>General Blue Corporation</dc:creator>
  <cp:keywords>Sloveni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